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5D" w:rsidRDefault="003A1C5D">
      <w:bookmarkStart w:id="0" w:name="_GoBack"/>
      <w:bookmarkEnd w:id="0"/>
    </w:p>
    <w:tbl>
      <w:tblPr>
        <w:tblStyle w:val="af2"/>
        <w:tblW w:w="10662" w:type="dxa"/>
        <w:jc w:val="center"/>
        <w:tblInd w:w="-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6"/>
        <w:gridCol w:w="941"/>
        <w:gridCol w:w="709"/>
        <w:gridCol w:w="284"/>
        <w:gridCol w:w="476"/>
        <w:gridCol w:w="374"/>
        <w:gridCol w:w="142"/>
        <w:gridCol w:w="236"/>
        <w:gridCol w:w="331"/>
        <w:gridCol w:w="425"/>
        <w:gridCol w:w="284"/>
        <w:gridCol w:w="283"/>
        <w:gridCol w:w="1843"/>
        <w:gridCol w:w="1559"/>
        <w:gridCol w:w="1979"/>
      </w:tblGrid>
      <w:tr w:rsidR="001451C1" w:rsidRPr="00F51387" w:rsidTr="001F5EDB">
        <w:trPr>
          <w:trHeight w:val="1005"/>
          <w:jc w:val="center"/>
        </w:trPr>
        <w:tc>
          <w:tcPr>
            <w:tcW w:w="10662" w:type="dxa"/>
            <w:gridSpan w:val="15"/>
          </w:tcPr>
          <w:p w:rsidR="00C4287D" w:rsidRPr="00C4287D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1A2" w:rsidRPr="000B4282" w:rsidRDefault="007911A2" w:rsidP="00BF55E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1D6918" w:rsidRPr="00F51387" w:rsidTr="001F5EDB">
        <w:trPr>
          <w:trHeight w:val="1471"/>
          <w:jc w:val="center"/>
        </w:trPr>
        <w:tc>
          <w:tcPr>
            <w:tcW w:w="3206" w:type="dxa"/>
            <w:gridSpan w:val="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456" w:type="dxa"/>
            <w:gridSpan w:val="10"/>
            <w:vAlign w:val="center"/>
          </w:tcPr>
          <w:p w:rsidR="001D6918" w:rsidRDefault="00BF55E0" w:rsidP="00BF5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Директору</w:t>
            </w:r>
          </w:p>
          <w:p w:rsidR="001D6918" w:rsidRPr="00F51387" w:rsidRDefault="00DA1D9D" w:rsidP="00DA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МБОУ  Кировской СОШ №9</w:t>
            </w:r>
          </w:p>
          <w:p w:rsidR="00FC14E2" w:rsidRPr="00024E81" w:rsidRDefault="00FC14E2" w:rsidP="00BF55E0">
            <w:pPr>
              <w:jc w:val="right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BF55E0" w:rsidP="00BF5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DA1D9D">
              <w:rPr>
                <w:rFonts w:ascii="Times New Roman" w:hAnsi="Times New Roman" w:cs="Times New Roman"/>
              </w:rPr>
              <w:t xml:space="preserve">                   Л.Н. Глушко</w:t>
            </w:r>
          </w:p>
          <w:p w:rsidR="001D6918" w:rsidRPr="00F51387" w:rsidRDefault="001D6918" w:rsidP="00BF55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8469C" w:rsidRPr="00F51387" w:rsidTr="001F5EDB">
        <w:trPr>
          <w:trHeight w:val="984"/>
          <w:jc w:val="center"/>
        </w:trPr>
        <w:tc>
          <w:tcPr>
            <w:tcW w:w="10662" w:type="dxa"/>
            <w:gridSpan w:val="15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4C013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е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1F5EDB">
        <w:trPr>
          <w:trHeight w:val="289"/>
          <w:jc w:val="center"/>
        </w:trPr>
        <w:tc>
          <w:tcPr>
            <w:tcW w:w="10662" w:type="dxa"/>
            <w:gridSpan w:val="15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1F5EDB">
        <w:trPr>
          <w:trHeight w:val="754"/>
          <w:jc w:val="center"/>
        </w:trPr>
        <w:tc>
          <w:tcPr>
            <w:tcW w:w="796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640"/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425"/>
          <w:jc w:val="center"/>
        </w:trPr>
        <w:tc>
          <w:tcPr>
            <w:tcW w:w="2730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75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411"/>
          <w:jc w:val="center"/>
        </w:trPr>
        <w:tc>
          <w:tcPr>
            <w:tcW w:w="10662" w:type="dxa"/>
            <w:gridSpan w:val="15"/>
            <w:vAlign w:val="center"/>
          </w:tcPr>
          <w:p w:rsidR="001451C1" w:rsidRPr="00F51387" w:rsidRDefault="00835602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 __________________________________</w:t>
            </w:r>
          </w:p>
        </w:tc>
      </w:tr>
      <w:tr w:rsidR="00A03456" w:rsidRPr="00F51387" w:rsidTr="001F5EDB">
        <w:trPr>
          <w:trHeight w:val="495"/>
          <w:jc w:val="center"/>
        </w:trPr>
        <w:tc>
          <w:tcPr>
            <w:tcW w:w="1737" w:type="dxa"/>
            <w:gridSpan w:val="2"/>
            <w:vAlign w:val="center"/>
          </w:tcPr>
          <w:p w:rsidR="00A03456" w:rsidRPr="00F51387" w:rsidRDefault="00A03456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  <w:gridCol w:w="380"/>
              <w:gridCol w:w="380"/>
            </w:tblGrid>
            <w:tr w:rsidR="00A03456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5948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A03456" w:rsidRPr="00F51387" w:rsidTr="0003326B">
              <w:trPr>
                <w:trHeight w:val="317"/>
              </w:trPr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277"/>
          <w:jc w:val="center"/>
        </w:trPr>
        <w:tc>
          <w:tcPr>
            <w:tcW w:w="1737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3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451C1" w:rsidRPr="00F51387" w:rsidTr="001F5EDB">
        <w:trPr>
          <w:trHeight w:val="330"/>
          <w:jc w:val="center"/>
        </w:trPr>
        <w:tc>
          <w:tcPr>
            <w:tcW w:w="4289" w:type="dxa"/>
            <w:gridSpan w:val="9"/>
            <w:vAlign w:val="center"/>
          </w:tcPr>
          <w:p w:rsidR="001451C1" w:rsidRPr="006B7832" w:rsidRDefault="001451C1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6373" w:type="dxa"/>
            <w:gridSpan w:val="6"/>
            <w:vAlign w:val="center"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19"/>
              <w:gridCol w:w="708"/>
              <w:gridCol w:w="284"/>
              <w:gridCol w:w="425"/>
              <w:gridCol w:w="992"/>
              <w:gridCol w:w="426"/>
              <w:gridCol w:w="1558"/>
            </w:tblGrid>
            <w:tr w:rsidR="000E3A13" w:rsidTr="000E3A13"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0E3A13" w:rsidRDefault="000E3A13" w:rsidP="00F04BDF">
                  <w:pPr>
                    <w:ind w:left="-25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ЕГЭ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3A13" w:rsidRDefault="000E3A13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 w:rsidR="000B4282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E3A13" w:rsidRDefault="000E3A13" w:rsidP="00D55C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D55C3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ЕГЭ, </w:t>
                  </w: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 w:rsidR="000B4282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AC3DCC" w:rsidTr="001F5EDB">
        <w:trPr>
          <w:trHeight w:val="80"/>
          <w:jc w:val="center"/>
        </w:trPr>
        <w:tc>
          <w:tcPr>
            <w:tcW w:w="10662" w:type="dxa"/>
            <w:gridSpan w:val="15"/>
            <w:vAlign w:val="center"/>
          </w:tcPr>
          <w:p w:rsidR="001451C1" w:rsidRPr="00AC3DCC" w:rsidRDefault="001451C1" w:rsidP="00F04BDF">
            <w:pPr>
              <w:ind w:firstLine="601"/>
              <w:rPr>
                <w:rFonts w:ascii="Times New Roman" w:hAnsi="Times New Roman" w:cs="Times New Roman"/>
                <w:sz w:val="20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</w:p>
        </w:tc>
      </w:tr>
      <w:tr w:rsidR="001451C1" w:rsidRPr="00AC3DCC" w:rsidTr="001F5EDB">
        <w:trPr>
          <w:trHeight w:val="4188"/>
          <w:jc w:val="center"/>
        </w:trPr>
        <w:tc>
          <w:tcPr>
            <w:tcW w:w="10662" w:type="dxa"/>
            <w:gridSpan w:val="15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4"/>
              <w:gridCol w:w="1275"/>
              <w:gridCol w:w="709"/>
              <w:gridCol w:w="284"/>
              <w:gridCol w:w="850"/>
              <w:gridCol w:w="992"/>
              <w:gridCol w:w="851"/>
              <w:gridCol w:w="1559"/>
              <w:gridCol w:w="992"/>
              <w:gridCol w:w="851"/>
              <w:gridCol w:w="992"/>
              <w:gridCol w:w="851"/>
            </w:tblGrid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 w:rsidR="00016161"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843057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27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186DEA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186DEA" w:rsidRPr="007044E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ГВЭ</w:t>
                  </w: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62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4173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сочинение)</w:t>
                  </w:r>
                </w:p>
                <w:p w:rsidR="00A75C45" w:rsidRPr="00417358" w:rsidRDefault="00A75C45" w:rsidP="0041735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письменная часть)</w:t>
                  </w:r>
                </w:p>
                <w:p w:rsidR="00A75C45" w:rsidRPr="007044E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ЕГЭ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1035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изложение с творческим заданием) </w:t>
                  </w:r>
                </w:p>
                <w:p w:rsidR="00A75C45" w:rsidRPr="00417358" w:rsidRDefault="00A75C45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нглийский язык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634ADA" w:rsidRDefault="00A75C45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ЕГЭ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для формы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устная часть)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ьн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417358" w:rsidRPr="00417358" w:rsidRDefault="00417358" w:rsidP="00915DD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186DEA" w:rsidRPr="00A75C4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5C4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A75C45" w:rsidRPr="00016161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</w:t>
                  </w:r>
                  <w:r w:rsidRPr="000161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A75C45" w:rsidRPr="001F5EDB" w:rsidRDefault="00A75C45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F5ED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ранцузский </w:t>
                  </w: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A75C45" w:rsidRPr="00186DEA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7044E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для формы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47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анский 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зык</w:t>
                  </w:r>
                </w:p>
                <w:p w:rsidR="00A75C45" w:rsidRPr="007044E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Биолог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7044E5" w:rsidRPr="00634ADA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8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1F5EDB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1F5EDB" w:rsidRDefault="001F5EDB" w:rsidP="001F5E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7044E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7044E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722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FA7D71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 </w:t>
                  </w:r>
                  <w:r w:rsidRPr="0034451A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игиналом или заверенной в установленном порядке копией справки, подтверждающей факт 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1F5EDB" w:rsidP="001F5EDB">
                  <w:pPr>
                    <w:ind w:left="141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 ЕГЭ на 1,5 часа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2633B0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2633B0" w:rsidP="001F5EDB">
                  <w:pPr>
                    <w:ind w:left="141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</w:t>
                  </w:r>
                  <w:r w:rsidR="001F5EDB">
                    <w:rPr>
                      <w:rFonts w:ascii="Times New Roman" w:hAnsi="Times New Roman" w:cs="Times New Roman"/>
                    </w:rPr>
                    <w:t>включенным разделом «Говорение» на 30 минут</w:t>
                  </w:r>
                  <w:r w:rsidR="00FA7D7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2633B0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Порядком проведения ГИА и с Памяткой (ми) о правилах проведения ЕГЭ и (или) ГВЭ в 20______году                          </w:t>
                  </w:r>
                </w:p>
              </w:tc>
            </w:tr>
            <w:tr w:rsidR="002633B0" w:rsidRPr="00AC3DCC" w:rsidTr="00FA7D71">
              <w:trPr>
                <w:trHeight w:val="185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3B0" w:rsidRDefault="002633B0" w:rsidP="00FA7D71">
                  <w:pPr>
                    <w:jc w:val="center"/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(нужное подчеркнуть</w:t>
                  </w:r>
                  <w:r w:rsidRPr="002633B0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ознакомлена)_______________________________________________________________________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Default="002633B0" w:rsidP="002633B0">
                  <w:pPr>
                    <w:ind w:left="137"/>
                  </w:pPr>
                </w:p>
              </w:tc>
            </w:tr>
            <w:tr w:rsidR="002633B0" w:rsidRPr="00AC3DCC" w:rsidTr="00FA7D71">
              <w:trPr>
                <w:trHeight w:val="435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F51387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F51387">
                    <w:rPr>
                      <w:rFonts w:ascii="Times New Roman" w:hAnsi="Times New Roman" w:cs="Times New Roman"/>
                    </w:rPr>
                    <w:t xml:space="preserve"> ______________</w:t>
                  </w:r>
                  <w:r>
                    <w:rPr>
                      <w:rFonts w:ascii="Times New Roman" w:hAnsi="Times New Roman" w:cs="Times New Roman"/>
                    </w:rPr>
                    <w:t>________</w:t>
                  </w:r>
                  <w:r w:rsidRPr="00F51387">
                    <w:rPr>
                      <w:rFonts w:ascii="Times New Roman" w:hAnsi="Times New Roman" w:cs="Times New Roman"/>
                    </w:rPr>
                    <w:t>___ /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 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2633B0" w:rsidTr="00FA7D71">
              <w:trPr>
                <w:trHeight w:val="283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sz w:val="16"/>
                    </w:rPr>
                  </w:pPr>
                </w:p>
              </w:tc>
            </w:tr>
            <w:tr w:rsidR="002633B0" w:rsidRPr="00AC3DCC" w:rsidTr="00FA7D71">
              <w:trPr>
                <w:trHeight w:val="413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ителя (законного представителя) _________________ /___________</w:t>
                  </w:r>
                  <w:r>
                    <w:rPr>
                      <w:rFonts w:ascii="Times New Roman" w:hAnsi="Times New Roman" w:cs="Times New Roman"/>
                    </w:rPr>
                    <w:t>________________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AC3DCC" w:rsidTr="00FA7D71">
              <w:trPr>
                <w:trHeight w:val="430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«_____» _________________ 20____г.</w:t>
                  </w:r>
                </w:p>
              </w:tc>
            </w:tr>
            <w:tr w:rsidR="002633B0" w:rsidRPr="00AC3DCC" w:rsidTr="00FA7D71">
              <w:trPr>
                <w:trHeight w:val="12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473"/>
              </w:trPr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2633B0" w:rsidRPr="00F51387" w:rsidTr="002633B0">
                    <w:trPr>
                      <w:trHeight w:val="345"/>
                    </w:trPr>
                    <w:tc>
                      <w:tcPr>
                        <w:tcW w:w="350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350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350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51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51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738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 форма ГВЭ или ЕГЭ и ГВЭ – для обучающихся с ограниченными возможностями здоровья, обучающихся - детей-инвалидов и инвалидов</w:t>
                  </w:r>
                </w:p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** наименование учебного предмета для сдачи ГИА в форме ЕГЭ необходимо указать с маркировкой (А, </w:t>
                  </w:r>
                  <w:proofErr w:type="gramStart"/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</w:t>
                  </w:r>
                  <w:proofErr w:type="gramEnd"/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К, Д)</w:t>
                  </w:r>
                </w:p>
              </w:tc>
            </w:tr>
          </w:tbl>
          <w:p w:rsidR="001F5EDB" w:rsidRPr="00AC3DCC" w:rsidRDefault="001F5EDB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Default="00DA5229" w:rsidP="00FA7D71"/>
    <w:sectPr w:rsidR="00DA5229" w:rsidSect="00960ADC">
      <w:headerReference w:type="default" r:id="rId8"/>
      <w:pgSz w:w="11907" w:h="16840" w:code="9"/>
      <w:pgMar w:top="284" w:right="709" w:bottom="426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C3" w:rsidRDefault="000E1DC3">
      <w:r>
        <w:separator/>
      </w:r>
    </w:p>
  </w:endnote>
  <w:endnote w:type="continuationSeparator" w:id="0">
    <w:p w:rsidR="000E1DC3" w:rsidRDefault="000E1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C3" w:rsidRDefault="000E1DC3">
      <w:r>
        <w:separator/>
      </w:r>
    </w:p>
  </w:footnote>
  <w:footnote w:type="continuationSeparator" w:id="0">
    <w:p w:rsidR="000E1DC3" w:rsidRDefault="000E1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50E42" w:rsidRDefault="002633B0" w:rsidP="001451C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E1DC3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55F1E"/>
    <w:rsid w:val="0016286F"/>
    <w:rsid w:val="001634D9"/>
    <w:rsid w:val="001754F0"/>
    <w:rsid w:val="0018012E"/>
    <w:rsid w:val="00186DEA"/>
    <w:rsid w:val="00194D9E"/>
    <w:rsid w:val="00195983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4255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5FE1"/>
    <w:rsid w:val="0034451A"/>
    <w:rsid w:val="0036244E"/>
    <w:rsid w:val="00362AA7"/>
    <w:rsid w:val="00364A46"/>
    <w:rsid w:val="0037621F"/>
    <w:rsid w:val="00386FEE"/>
    <w:rsid w:val="003A1C5D"/>
    <w:rsid w:val="003A32C2"/>
    <w:rsid w:val="003A3E15"/>
    <w:rsid w:val="003A45D9"/>
    <w:rsid w:val="003B162C"/>
    <w:rsid w:val="003E0303"/>
    <w:rsid w:val="00400BD4"/>
    <w:rsid w:val="004031A1"/>
    <w:rsid w:val="00410C73"/>
    <w:rsid w:val="00411A52"/>
    <w:rsid w:val="00417358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4F68B5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619F7"/>
    <w:rsid w:val="00661AB7"/>
    <w:rsid w:val="00685C9E"/>
    <w:rsid w:val="00692A63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0C01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071B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48CD"/>
    <w:rsid w:val="00BC548A"/>
    <w:rsid w:val="00BC6E27"/>
    <w:rsid w:val="00BC77A1"/>
    <w:rsid w:val="00BD3C37"/>
    <w:rsid w:val="00BE036B"/>
    <w:rsid w:val="00BE3CAF"/>
    <w:rsid w:val="00BE7990"/>
    <w:rsid w:val="00BF55E0"/>
    <w:rsid w:val="00BF587C"/>
    <w:rsid w:val="00C01946"/>
    <w:rsid w:val="00C17549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C4926"/>
    <w:rsid w:val="00CD28BA"/>
    <w:rsid w:val="00CD4D75"/>
    <w:rsid w:val="00CE39DC"/>
    <w:rsid w:val="00CF1E3B"/>
    <w:rsid w:val="00CF7E35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1D9D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40532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E10A2"/>
    <w:rsid w:val="00FE360D"/>
    <w:rsid w:val="00FE4266"/>
    <w:rsid w:val="00FF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B19C-426D-435B-98B7-33C2954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Школа</cp:lastModifiedBy>
  <cp:revision>66</cp:revision>
  <cp:lastPrinted>2017-12-19T08:04:00Z</cp:lastPrinted>
  <dcterms:created xsi:type="dcterms:W3CDTF">2015-04-02T09:45:00Z</dcterms:created>
  <dcterms:modified xsi:type="dcterms:W3CDTF">2017-12-19T09:08:00Z</dcterms:modified>
</cp:coreProperties>
</file>